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190" w:rsidRPr="00B51190" w:rsidRDefault="00B51190" w:rsidP="00B5119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51190">
        <w:rPr>
          <w:rFonts w:ascii="Times New Roman" w:hAnsi="Times New Roman"/>
          <w:bCs/>
          <w:sz w:val="28"/>
          <w:szCs w:val="28"/>
          <w:lang w:val="uk-UA"/>
        </w:rPr>
        <w:t>ДЕПАРТАМЕНТ ОСВІТИ І НАУКИ</w:t>
      </w:r>
    </w:p>
    <w:p w:rsidR="00B51190" w:rsidRPr="00B51190" w:rsidRDefault="00B51190" w:rsidP="00B5119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51190">
        <w:rPr>
          <w:rFonts w:ascii="Times New Roman" w:hAnsi="Times New Roman"/>
          <w:bCs/>
          <w:sz w:val="28"/>
          <w:szCs w:val="28"/>
          <w:lang w:val="uk-UA"/>
        </w:rPr>
        <w:t>До</w:t>
      </w:r>
      <w:bookmarkStart w:id="0" w:name="_GoBack"/>
      <w:bookmarkEnd w:id="0"/>
      <w:r w:rsidRPr="00B51190">
        <w:rPr>
          <w:rFonts w:ascii="Times New Roman" w:hAnsi="Times New Roman"/>
          <w:bCs/>
          <w:sz w:val="28"/>
          <w:szCs w:val="28"/>
          <w:lang w:val="uk-UA"/>
        </w:rPr>
        <w:t>нецький обласний інститут післядипломної педагогічної освіти</w:t>
      </w:r>
    </w:p>
    <w:p w:rsidR="00B51190" w:rsidRPr="00B51190" w:rsidRDefault="00B51190" w:rsidP="00B511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51190">
        <w:rPr>
          <w:rFonts w:ascii="Times New Roman" w:hAnsi="Times New Roman"/>
          <w:sz w:val="28"/>
          <w:szCs w:val="28"/>
          <w:lang w:val="uk-UA"/>
        </w:rPr>
        <w:t xml:space="preserve">Завдання </w:t>
      </w:r>
      <w:r w:rsidRPr="00B51190">
        <w:rPr>
          <w:rFonts w:ascii="Times New Roman" w:hAnsi="Times New Roman"/>
          <w:b/>
          <w:sz w:val="28"/>
          <w:szCs w:val="28"/>
          <w:lang w:val="uk-UA"/>
        </w:rPr>
        <w:t>IІ районного (міського) етапу</w:t>
      </w:r>
      <w:r w:rsidRPr="00B51190">
        <w:rPr>
          <w:rFonts w:ascii="Times New Roman" w:hAnsi="Times New Roman"/>
          <w:sz w:val="28"/>
          <w:szCs w:val="28"/>
          <w:lang w:val="uk-UA"/>
        </w:rPr>
        <w:t xml:space="preserve"> Всеукраїнської учнівської олімпіади </w:t>
      </w:r>
    </w:p>
    <w:p w:rsidR="00B51190" w:rsidRPr="00B51190" w:rsidRDefault="00B51190" w:rsidP="00B511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51190">
        <w:rPr>
          <w:rFonts w:ascii="Times New Roman" w:hAnsi="Times New Roman"/>
          <w:b/>
          <w:sz w:val="28"/>
          <w:szCs w:val="28"/>
          <w:lang w:val="uk-UA"/>
        </w:rPr>
        <w:t>з фізики</w:t>
      </w:r>
      <w:r w:rsidRPr="00B51190">
        <w:rPr>
          <w:rFonts w:ascii="Times New Roman" w:hAnsi="Times New Roman"/>
          <w:sz w:val="28"/>
          <w:szCs w:val="28"/>
          <w:lang w:val="uk-UA"/>
        </w:rPr>
        <w:t>, 2017 р.</w:t>
      </w:r>
    </w:p>
    <w:p w:rsidR="00B51190" w:rsidRPr="00B51190" w:rsidRDefault="00B51190" w:rsidP="00B51190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51190" w:rsidRPr="00B51190" w:rsidRDefault="00B51190" w:rsidP="00B511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51190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B511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КЛАС</w:t>
      </w:r>
    </w:p>
    <w:p w:rsidR="00B51190" w:rsidRPr="00B51190" w:rsidRDefault="00B51190" w:rsidP="00B5119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uk-UA" w:eastAsia="ru-RU"/>
        </w:rPr>
      </w:pPr>
    </w:p>
    <w:p w:rsidR="00B51190" w:rsidRPr="00B51190" w:rsidRDefault="00B51190" w:rsidP="00B511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1190">
        <w:rPr>
          <w:rFonts w:ascii="Times New Roman" w:hAnsi="Times New Roman"/>
          <w:b/>
          <w:sz w:val="28"/>
          <w:szCs w:val="28"/>
        </w:rPr>
        <w:t>Задача 1</w:t>
      </w:r>
      <w:r w:rsidRPr="00B51190">
        <w:rPr>
          <w:rFonts w:ascii="Times New Roman" w:hAnsi="Times New Roman"/>
          <w:sz w:val="28"/>
          <w:szCs w:val="28"/>
        </w:rPr>
        <w:t>.</w:t>
      </w:r>
    </w:p>
    <w:p w:rsidR="00B51190" w:rsidRPr="00B51190" w:rsidRDefault="00B51190" w:rsidP="00B511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1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найдено запис про місцезнаходження скарбу: «Від старого дубу пройти на північ 20 м, повернути ліворуч і пройти 3000 см, знову повернути ліворуч і пройти 0,06 км, повернути праворуч і пройти 15000 мм, повернути праворуч та пройти 40 м; копати тут». Який шлях, відповідно запису, потрібно пройти, щоб дійти від дубу до скарбу? На який відстані від дубу до скарбу знаходиться скарб? </w:t>
      </w:r>
    </w:p>
    <w:p w:rsidR="00B51190" w:rsidRPr="00B51190" w:rsidRDefault="00B51190" w:rsidP="00B511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190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і надайте у метрах.</w:t>
      </w:r>
    </w:p>
    <w:p w:rsidR="00B51190" w:rsidRPr="00B51190" w:rsidRDefault="00B51190" w:rsidP="00B51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1190">
        <w:rPr>
          <w:rFonts w:ascii="Times New Roman" w:hAnsi="Times New Roman"/>
          <w:b/>
          <w:sz w:val="28"/>
          <w:szCs w:val="28"/>
        </w:rPr>
        <w:t>Задача 2</w:t>
      </w:r>
    </w:p>
    <w:p w:rsidR="00B51190" w:rsidRPr="00B51190" w:rsidRDefault="00B51190" w:rsidP="00B511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1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ва брати вийшли в школу з деяким часовим інтервалом, але другий вийшов пізніше, коли перший віддалився на 80 м по прямій дорозі. Швидкість першого брата 1 м/с, другого 2 м/с. Разом з другим братом вискочив собака, який бігав від другого брата до першого, і назад, зі швидкістю 5 м/с. </w:t>
      </w:r>
    </w:p>
    <w:p w:rsidR="00B51190" w:rsidRPr="00B51190" w:rsidRDefault="00B51190" w:rsidP="00B511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190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Pr="00B51190">
        <w:rPr>
          <w:rFonts w:ascii="Times New Roman" w:hAnsi="Times New Roman"/>
          <w:sz w:val="28"/>
          <w:szCs w:val="28"/>
          <w:lang w:val="uk-UA"/>
        </w:rPr>
        <w:t>кий шлях пробіжить собака до моменту зустрічі братів?</w:t>
      </w:r>
    </w:p>
    <w:p w:rsidR="00B51190" w:rsidRPr="00B51190" w:rsidRDefault="00B51190" w:rsidP="00B51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1190">
        <w:rPr>
          <w:rFonts w:ascii="Times New Roman" w:hAnsi="Times New Roman"/>
          <w:b/>
          <w:sz w:val="28"/>
          <w:szCs w:val="28"/>
        </w:rPr>
        <w:t>Задача 3</w:t>
      </w:r>
    </w:p>
    <w:p w:rsidR="00B51190" w:rsidRPr="00B51190" w:rsidRDefault="00B51190" w:rsidP="00B51190">
      <w:pPr>
        <w:tabs>
          <w:tab w:val="left" w:pos="89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190">
        <w:rPr>
          <w:rFonts w:ascii="Times New Roman" w:eastAsia="Times New Roman" w:hAnsi="Times New Roman"/>
          <w:sz w:val="28"/>
          <w:szCs w:val="28"/>
          <w:lang w:val="uk-UA" w:eastAsia="ru-RU"/>
        </w:rPr>
        <w:t>Амплітуда коливань вантажу дорівнює 5 см, а період 2 с. За який час вантаж проходить шлях 90 см?</w:t>
      </w:r>
    </w:p>
    <w:p w:rsidR="00B51190" w:rsidRPr="00B51190" w:rsidRDefault="00B51190" w:rsidP="00B51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119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59D59D0" wp14:editId="408B505D">
            <wp:simplePos x="0" y="0"/>
            <wp:positionH relativeFrom="column">
              <wp:posOffset>3991610</wp:posOffset>
            </wp:positionH>
            <wp:positionV relativeFrom="paragraph">
              <wp:posOffset>25908</wp:posOffset>
            </wp:positionV>
            <wp:extent cx="2035834" cy="744478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34" cy="74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190">
        <w:rPr>
          <w:rFonts w:ascii="Times New Roman" w:hAnsi="Times New Roman"/>
          <w:b/>
          <w:sz w:val="28"/>
          <w:szCs w:val="28"/>
          <w:lang w:val="uk-UA"/>
        </w:rPr>
        <w:t>Задача 4</w:t>
      </w:r>
    </w:p>
    <w:p w:rsidR="00B51190" w:rsidRPr="00B51190" w:rsidRDefault="00B51190" w:rsidP="00B51190">
      <w:pPr>
        <w:spacing w:after="0" w:line="240" w:lineRule="auto"/>
        <w:ind w:right="354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190">
        <w:rPr>
          <w:rFonts w:ascii="Times New Roman" w:hAnsi="Times New Roman"/>
          <w:sz w:val="28"/>
          <w:szCs w:val="28"/>
          <w:lang w:val="uk-UA"/>
        </w:rPr>
        <w:t xml:space="preserve">Хлопчик тримає горизонтально дошку довжиною 3 м за один кінець, другий кінець дошки лежить на циліндрі (див. рис.). </w:t>
      </w:r>
    </w:p>
    <w:p w:rsidR="00B51190" w:rsidRPr="00B51190" w:rsidRDefault="00B51190" w:rsidP="00B511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190">
        <w:rPr>
          <w:rFonts w:ascii="Times New Roman" w:hAnsi="Times New Roman"/>
          <w:sz w:val="28"/>
          <w:szCs w:val="28"/>
          <w:lang w:val="uk-UA"/>
        </w:rPr>
        <w:t>Потім хлопчик штовхає дошку вперед, внаслідок чого циліндр без ковзання котиться вздовж горизонтальної поверхні теж без ковзання. За який час хлопчик досягне циліндра, якщо швидкість хлопчика 750 мм/c?</w:t>
      </w:r>
    </w:p>
    <w:p w:rsidR="00B51190" w:rsidRPr="00B51190" w:rsidRDefault="00B51190" w:rsidP="00B51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1190">
        <w:rPr>
          <w:rFonts w:ascii="Times New Roman" w:hAnsi="Times New Roman"/>
          <w:b/>
          <w:sz w:val="28"/>
          <w:szCs w:val="28"/>
        </w:rPr>
        <w:t xml:space="preserve">Задача 5 </w:t>
      </w:r>
    </w:p>
    <w:p w:rsidR="00B51190" w:rsidRPr="00B51190" w:rsidRDefault="00B51190" w:rsidP="00B511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</w:pPr>
      <w:r w:rsidRPr="00B51190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 xml:space="preserve">На круглу трубу діаметром 2 см намотано </w:t>
      </w:r>
      <w:r w:rsidR="00713F59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>4</w:t>
      </w:r>
      <w:r w:rsidRPr="00B51190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 xml:space="preserve">0 витків мідної дротини. </w:t>
      </w:r>
    </w:p>
    <w:p w:rsidR="007913A7" w:rsidRPr="007913A7" w:rsidRDefault="00B51190" w:rsidP="00B511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1190">
        <w:rPr>
          <w:rFonts w:ascii="Times New Roman" w:hAnsi="Times New Roman"/>
          <w:sz w:val="28"/>
          <w:szCs w:val="28"/>
          <w:lang w:val="uk-UA"/>
        </w:rPr>
        <w:t>Витки намотані щільно один до одного. З</w:t>
      </w:r>
      <w:r w:rsidRPr="00B51190">
        <w:rPr>
          <w:rFonts w:ascii="Times New Roman" w:hAnsi="Times New Roman"/>
          <w:iCs/>
          <w:sz w:val="28"/>
          <w:szCs w:val="28"/>
          <w:lang w:val="uk-UA"/>
        </w:rPr>
        <w:t xml:space="preserve">агальна довжина ряду витків дорівнює </w:t>
      </w:r>
      <w:r w:rsidR="00596B17">
        <w:rPr>
          <w:rFonts w:ascii="Times New Roman" w:hAnsi="Times New Roman"/>
          <w:iCs/>
          <w:sz w:val="28"/>
          <w:szCs w:val="28"/>
          <w:lang w:val="uk-UA"/>
        </w:rPr>
        <w:t>64</w:t>
      </w:r>
      <w:r w:rsidRPr="00B51190">
        <w:rPr>
          <w:rFonts w:ascii="Times New Roman" w:hAnsi="Times New Roman"/>
          <w:iCs/>
          <w:sz w:val="28"/>
          <w:szCs w:val="28"/>
          <w:lang w:val="uk-UA"/>
        </w:rPr>
        <w:t xml:space="preserve"> мм. </w:t>
      </w:r>
      <w:r w:rsidRPr="00B51190">
        <w:rPr>
          <w:rFonts w:ascii="Times New Roman" w:hAnsi="Times New Roman"/>
          <w:sz w:val="28"/>
          <w:szCs w:val="28"/>
          <w:lang w:val="uk-UA"/>
        </w:rPr>
        <w:t xml:space="preserve">Дріт якої довжини та діаметру потрібно взяти, щоб виготовити </w:t>
      </w:r>
      <w:r w:rsidRPr="002B7FA1">
        <w:rPr>
          <w:rFonts w:ascii="Times New Roman" w:hAnsi="Times New Roman"/>
          <w:sz w:val="28"/>
          <w:szCs w:val="28"/>
          <w:u w:val="single"/>
          <w:lang w:val="uk-UA"/>
        </w:rPr>
        <w:t xml:space="preserve">точну копію </w:t>
      </w:r>
      <w:r w:rsidRPr="00B51190">
        <w:rPr>
          <w:rFonts w:ascii="Times New Roman" w:hAnsi="Times New Roman"/>
          <w:sz w:val="28"/>
          <w:szCs w:val="28"/>
          <w:lang w:val="uk-UA"/>
        </w:rPr>
        <w:t xml:space="preserve">такої котушки? </w:t>
      </w:r>
      <w:r w:rsidR="007913A7">
        <w:rPr>
          <w:rFonts w:ascii="Times New Roman" w:hAnsi="Times New Roman"/>
          <w:sz w:val="28"/>
          <w:szCs w:val="28"/>
          <w:lang w:val="uk-UA"/>
        </w:rPr>
        <w:t xml:space="preserve">(Число </w:t>
      </w:r>
      <w:r w:rsidR="007913A7">
        <w:rPr>
          <w:rFonts w:ascii="Times New Roman" w:hAnsi="Times New Roman"/>
          <w:sz w:val="28"/>
          <w:szCs w:val="28"/>
          <w:lang w:val="en-US"/>
        </w:rPr>
        <w:t>π</w:t>
      </w:r>
      <w:r w:rsidR="007913A7" w:rsidRPr="007913A7">
        <w:rPr>
          <w:rFonts w:ascii="Times New Roman" w:hAnsi="Times New Roman"/>
          <w:sz w:val="28"/>
          <w:szCs w:val="28"/>
        </w:rPr>
        <w:t xml:space="preserve"> </w:t>
      </w:r>
      <w:r w:rsidR="007913A7">
        <w:rPr>
          <w:rFonts w:ascii="Times New Roman" w:hAnsi="Times New Roman"/>
          <w:sz w:val="28"/>
          <w:szCs w:val="28"/>
          <w:lang w:val="uk-UA"/>
        </w:rPr>
        <w:t>=3,14).</w:t>
      </w:r>
      <w:r w:rsidR="007913A7" w:rsidRPr="007913A7">
        <w:rPr>
          <w:rFonts w:ascii="Times New Roman" w:hAnsi="Times New Roman"/>
          <w:sz w:val="28"/>
          <w:szCs w:val="28"/>
        </w:rPr>
        <w:t xml:space="preserve"> </w:t>
      </w:r>
    </w:p>
    <w:p w:rsidR="00B51190" w:rsidRPr="00B51190" w:rsidRDefault="00B51190" w:rsidP="00B5119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B51190">
        <w:rPr>
          <w:rFonts w:ascii="Times New Roman" w:hAnsi="Times New Roman"/>
          <w:iCs/>
          <w:sz w:val="28"/>
          <w:szCs w:val="28"/>
          <w:lang w:val="uk-UA"/>
        </w:rPr>
        <w:t>Відповідь надайте в одиницях СІ.</w:t>
      </w:r>
    </w:p>
    <w:p w:rsidR="00B51190" w:rsidRPr="00B51190" w:rsidRDefault="00B51190" w:rsidP="00B511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B51190" w:rsidRPr="00B51190" w:rsidRDefault="00B51190" w:rsidP="00B511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proofErr w:type="spellStart"/>
      <w:r w:rsidRPr="00B5119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ритер</w:t>
      </w:r>
      <w:r w:rsidRPr="00B51190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ії</w:t>
      </w:r>
      <w:proofErr w:type="spellEnd"/>
      <w:r w:rsidRPr="00B5119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B5119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ц</w:t>
      </w:r>
      <w:proofErr w:type="spellEnd"/>
      <w:r w:rsidRPr="00B51190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і</w:t>
      </w:r>
      <w:r w:rsidRPr="00B5119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</w:t>
      </w:r>
      <w:r w:rsidRPr="00B51190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ю</w:t>
      </w:r>
      <w:proofErr w:type="spellStart"/>
      <w:r w:rsidRPr="00B5119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ан</w:t>
      </w:r>
      <w:proofErr w:type="spellEnd"/>
      <w:r w:rsidRPr="00B51190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н</w:t>
      </w:r>
      <w:r w:rsidRPr="00B5119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я р</w:t>
      </w:r>
      <w:proofErr w:type="spellStart"/>
      <w:r w:rsidRPr="00B51190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озв’язків</w:t>
      </w:r>
      <w:proofErr w:type="spellEnd"/>
      <w:r w:rsidRPr="00B5119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задач (</w:t>
      </w:r>
      <w:proofErr w:type="gramStart"/>
      <w:r w:rsidRPr="00B51190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у</w:t>
      </w:r>
      <w:r w:rsidRPr="00B5119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балах</w:t>
      </w:r>
      <w:proofErr w:type="gramEnd"/>
      <w:r w:rsidRPr="00B5119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)</w:t>
      </w:r>
    </w:p>
    <w:p w:rsidR="00B51190" w:rsidRPr="00B51190" w:rsidRDefault="00B51190" w:rsidP="00B51190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u w:val="single"/>
          <w:lang w:eastAsia="ru-RU"/>
        </w:rPr>
      </w:pPr>
    </w:p>
    <w:tbl>
      <w:tblPr>
        <w:tblW w:w="10028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5"/>
        <w:gridCol w:w="624"/>
        <w:gridCol w:w="616"/>
        <w:gridCol w:w="633"/>
        <w:gridCol w:w="10"/>
        <w:gridCol w:w="620"/>
        <w:gridCol w:w="630"/>
      </w:tblGrid>
      <w:tr w:rsidR="00B51190" w:rsidRPr="00B51190" w:rsidTr="00A02CC9">
        <w:tc>
          <w:tcPr>
            <w:tcW w:w="6895" w:type="dxa"/>
            <w:vMerge w:val="restart"/>
            <w:tcBorders>
              <w:right w:val="single" w:sz="12" w:space="0" w:color="auto"/>
            </w:tcBorders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Е</w:t>
            </w:r>
            <w:proofErr w:type="spellStart"/>
            <w:r w:rsidRPr="00B511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мент</w:t>
            </w:r>
            <w:proofErr w:type="spellEnd"/>
            <w:r w:rsidRPr="00B5119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и</w:t>
            </w:r>
            <w:r w:rsidRPr="00B511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proofErr w:type="spellStart"/>
            <w:r w:rsidRPr="00B5119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зв’язку</w:t>
            </w:r>
            <w:proofErr w:type="spellEnd"/>
            <w:r w:rsidRPr="00B511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дач</w:t>
            </w:r>
          </w:p>
        </w:tc>
        <w:tc>
          <w:tcPr>
            <w:tcW w:w="3133" w:type="dxa"/>
            <w:gridSpan w:val="6"/>
            <w:tcBorders>
              <w:left w:val="single" w:sz="12" w:space="0" w:color="auto"/>
            </w:tcBorders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  <w:r w:rsidRPr="00B5119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и</w:t>
            </w:r>
            <w:r w:rsidRPr="00B511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дач</w:t>
            </w:r>
          </w:p>
        </w:tc>
      </w:tr>
      <w:tr w:rsidR="00B51190" w:rsidRPr="00B51190" w:rsidTr="00A02CC9">
        <w:tc>
          <w:tcPr>
            <w:tcW w:w="68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51190" w:rsidRPr="00B51190" w:rsidRDefault="00B51190" w:rsidP="00B51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" w:type="dxa"/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" w:type="dxa"/>
            <w:gridSpan w:val="2"/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0" w:type="dxa"/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51190" w:rsidRPr="00B51190" w:rsidTr="00A02CC9">
        <w:tc>
          <w:tcPr>
            <w:tcW w:w="68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1190" w:rsidRPr="00B51190" w:rsidRDefault="00B51190" w:rsidP="00B51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наліз умови задачі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" w:type="dxa"/>
            <w:tcBorders>
              <w:top w:val="single" w:sz="12" w:space="0" w:color="auto"/>
            </w:tcBorders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B51190" w:rsidRPr="00B51190" w:rsidTr="00A02CC9">
        <w:tc>
          <w:tcPr>
            <w:tcW w:w="6895" w:type="dxa"/>
            <w:tcBorders>
              <w:right w:val="single" w:sz="12" w:space="0" w:color="auto"/>
            </w:tcBorders>
            <w:vAlign w:val="center"/>
          </w:tcPr>
          <w:p w:rsidR="00B51190" w:rsidRPr="00B51190" w:rsidRDefault="00B51190" w:rsidP="00B51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дея метода, рисунок (за потребою) та опис розв’язку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33" w:type="dxa"/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0" w:type="dxa"/>
            <w:gridSpan w:val="2"/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30" w:type="dxa"/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B51190" w:rsidRPr="00B51190" w:rsidTr="00A02CC9">
        <w:tc>
          <w:tcPr>
            <w:tcW w:w="6895" w:type="dxa"/>
            <w:tcBorders>
              <w:right w:val="single" w:sz="12" w:space="0" w:color="auto"/>
            </w:tcBorders>
            <w:vAlign w:val="center"/>
          </w:tcPr>
          <w:p w:rsidR="00B51190" w:rsidRPr="00B51190" w:rsidRDefault="00B51190" w:rsidP="00B51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нання базових формул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16" w:type="dxa"/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3" w:type="dxa"/>
            <w:gridSpan w:val="2"/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620" w:type="dxa"/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</w:tr>
      <w:tr w:rsidR="00B51190" w:rsidRPr="00B51190" w:rsidTr="00A02CC9">
        <w:tc>
          <w:tcPr>
            <w:tcW w:w="6895" w:type="dxa"/>
            <w:tcBorders>
              <w:right w:val="single" w:sz="12" w:space="0" w:color="auto"/>
            </w:tcBorders>
            <w:vAlign w:val="center"/>
          </w:tcPr>
          <w:p w:rsidR="00B51190" w:rsidRPr="00B51190" w:rsidRDefault="00B51190" w:rsidP="00B51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кладання рівнянь,  їх розв’язок (або перетворення)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16" w:type="dxa"/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43" w:type="dxa"/>
            <w:gridSpan w:val="2"/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20" w:type="dxa"/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30" w:type="dxa"/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</w:tr>
      <w:tr w:rsidR="00B51190" w:rsidRPr="00B51190" w:rsidTr="00A02CC9">
        <w:tc>
          <w:tcPr>
            <w:tcW w:w="6895" w:type="dxa"/>
            <w:tcBorders>
              <w:right w:val="single" w:sz="12" w:space="0" w:color="auto"/>
            </w:tcBorders>
            <w:vAlign w:val="center"/>
          </w:tcPr>
          <w:p w:rsidR="00B51190" w:rsidRPr="00B51190" w:rsidRDefault="00B51190" w:rsidP="00B51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авильна відповідь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616" w:type="dxa"/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43" w:type="dxa"/>
            <w:gridSpan w:val="2"/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20" w:type="dxa"/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30" w:type="dxa"/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B51190" w:rsidRPr="00B51190" w:rsidTr="00A02CC9">
        <w:tc>
          <w:tcPr>
            <w:tcW w:w="6895" w:type="dxa"/>
            <w:tcBorders>
              <w:right w:val="single" w:sz="12" w:space="0" w:color="auto"/>
            </w:tcBorders>
            <w:vAlign w:val="center"/>
          </w:tcPr>
          <w:p w:rsidR="00B51190" w:rsidRPr="00B51190" w:rsidRDefault="00B51190" w:rsidP="00B51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наліз отриманої відповіді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16" w:type="dxa"/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43" w:type="dxa"/>
            <w:gridSpan w:val="2"/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20" w:type="dxa"/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30" w:type="dxa"/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5119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B51190" w:rsidRPr="00B51190" w:rsidTr="00A02CC9">
        <w:tc>
          <w:tcPr>
            <w:tcW w:w="6895" w:type="dxa"/>
            <w:tcBorders>
              <w:right w:val="single" w:sz="12" w:space="0" w:color="auto"/>
            </w:tcBorders>
            <w:vAlign w:val="center"/>
          </w:tcPr>
          <w:p w:rsidR="00B51190" w:rsidRPr="00B51190" w:rsidRDefault="00B51190" w:rsidP="00B51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B5119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Всього за задачу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3" w:type="dxa"/>
            <w:gridSpan w:val="2"/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0" w:type="dxa"/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0" w:type="dxa"/>
            <w:vAlign w:val="center"/>
          </w:tcPr>
          <w:p w:rsidR="00B51190" w:rsidRPr="00B51190" w:rsidRDefault="00B51190" w:rsidP="00B5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</w:tbl>
    <w:p w:rsidR="00B51190" w:rsidRPr="00B51190" w:rsidRDefault="00B51190" w:rsidP="00B511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B51190" w:rsidRPr="00B51190" w:rsidRDefault="00B51190" w:rsidP="00B51190">
      <w:pPr>
        <w:spacing w:after="0" w:line="240" w:lineRule="auto"/>
        <w:jc w:val="center"/>
        <w:rPr>
          <w:rFonts w:ascii="Arial" w:eastAsia="Times New Roman" w:hAnsi="Arial" w:cs="Arial"/>
          <w:shd w:val="clear" w:color="auto" w:fill="FFFFFF"/>
          <w:lang w:val="uk-UA" w:eastAsia="ru-RU"/>
        </w:rPr>
      </w:pPr>
      <w:r w:rsidRPr="00B51190">
        <w:rPr>
          <w:rFonts w:ascii="Arial" w:eastAsia="Times New Roman" w:hAnsi="Arial" w:cs="Arial"/>
          <w:shd w:val="clear" w:color="auto" w:fill="FFFFFF"/>
          <w:lang w:val="uk-UA" w:eastAsia="ru-RU"/>
        </w:rPr>
        <w:t>Завдання схвалені на засіданні обласної предметно-методичної комісії</w:t>
      </w:r>
    </w:p>
    <w:p w:rsidR="00B51190" w:rsidRPr="00B51190" w:rsidRDefault="00B51190" w:rsidP="00B5119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shd w:val="clear" w:color="auto" w:fill="FFFFFF"/>
          <w:lang w:val="uk-UA" w:eastAsia="ru-RU"/>
        </w:rPr>
      </w:pPr>
      <w:r w:rsidRPr="00B51190">
        <w:rPr>
          <w:rFonts w:ascii="Arial" w:eastAsia="Times New Roman" w:hAnsi="Arial" w:cs="Arial"/>
          <w:shd w:val="clear" w:color="auto" w:fill="FFFFFF"/>
          <w:lang w:val="uk-UA" w:eastAsia="ru-RU"/>
        </w:rPr>
        <w:t xml:space="preserve">зі складання </w:t>
      </w:r>
      <w:proofErr w:type="spellStart"/>
      <w:r w:rsidRPr="00B51190">
        <w:rPr>
          <w:rFonts w:ascii="Arial" w:eastAsia="Times New Roman" w:hAnsi="Arial" w:cs="Arial"/>
          <w:shd w:val="clear" w:color="auto" w:fill="FFFFFF"/>
          <w:lang w:val="uk-UA" w:eastAsia="ru-RU"/>
        </w:rPr>
        <w:t>олімпіадних</w:t>
      </w:r>
      <w:proofErr w:type="spellEnd"/>
      <w:r w:rsidRPr="00B51190">
        <w:rPr>
          <w:rFonts w:ascii="Arial" w:eastAsia="Times New Roman" w:hAnsi="Arial" w:cs="Arial"/>
          <w:shd w:val="clear" w:color="auto" w:fill="FFFFFF"/>
          <w:lang w:val="uk-UA" w:eastAsia="ru-RU"/>
        </w:rPr>
        <w:t xml:space="preserve"> завдань (Протокол №</w:t>
      </w:r>
      <w:r w:rsidRPr="00B51190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B51190">
        <w:rPr>
          <w:rFonts w:ascii="Arial" w:eastAsia="Times New Roman" w:hAnsi="Arial" w:cs="Arial"/>
          <w:shd w:val="clear" w:color="auto" w:fill="FFFFFF"/>
          <w:lang w:val="uk-UA" w:eastAsia="ru-RU"/>
        </w:rPr>
        <w:t xml:space="preserve">2 від </w:t>
      </w:r>
      <w:r w:rsidRPr="00B51190">
        <w:rPr>
          <w:rFonts w:ascii="Arial" w:eastAsia="Times New Roman" w:hAnsi="Arial" w:cs="Arial"/>
          <w:shd w:val="clear" w:color="auto" w:fill="FFFFFF"/>
          <w:lang w:eastAsia="ru-RU"/>
        </w:rPr>
        <w:t>01.12</w:t>
      </w:r>
      <w:r w:rsidRPr="00B51190">
        <w:rPr>
          <w:rFonts w:ascii="Arial" w:eastAsia="Times New Roman" w:hAnsi="Arial" w:cs="Arial"/>
          <w:shd w:val="clear" w:color="auto" w:fill="FFFFFF"/>
          <w:lang w:val="uk-UA" w:eastAsia="ru-RU"/>
        </w:rPr>
        <w:t>.2017 р.)</w:t>
      </w:r>
    </w:p>
    <w:p w:rsidR="00EF1BA1" w:rsidRPr="00EF1BA1" w:rsidRDefault="00EF1BA1" w:rsidP="00EF1BA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F1BA1">
        <w:rPr>
          <w:rFonts w:ascii="Times New Roman" w:hAnsi="Times New Roman"/>
          <w:bCs/>
          <w:sz w:val="28"/>
          <w:szCs w:val="28"/>
        </w:rPr>
        <w:lastRenderedPageBreak/>
        <w:t>ДЕПАРТАМЕНТ ОБРАЗОВАНИЯ И НАУКИ</w:t>
      </w:r>
    </w:p>
    <w:p w:rsidR="00EF1BA1" w:rsidRPr="00EF1BA1" w:rsidRDefault="00EF1BA1" w:rsidP="00EF1BA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F1BA1">
        <w:rPr>
          <w:rFonts w:ascii="Times New Roman" w:hAnsi="Times New Roman"/>
          <w:bCs/>
          <w:sz w:val="28"/>
          <w:szCs w:val="28"/>
        </w:rPr>
        <w:t>Донецкий областной институт последипломного педагогического образования</w:t>
      </w:r>
    </w:p>
    <w:p w:rsidR="00EF1BA1" w:rsidRPr="00EF1BA1" w:rsidRDefault="00EF1BA1" w:rsidP="00EF1BA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F1BA1">
        <w:rPr>
          <w:rFonts w:ascii="Times New Roman" w:hAnsi="Times New Roman"/>
          <w:bCs/>
          <w:sz w:val="28"/>
          <w:szCs w:val="28"/>
        </w:rPr>
        <w:t xml:space="preserve">Задания </w:t>
      </w:r>
      <w:r w:rsidRPr="00EF1BA1">
        <w:rPr>
          <w:rFonts w:ascii="Times New Roman" w:hAnsi="Times New Roman"/>
          <w:b/>
          <w:bCs/>
          <w:sz w:val="28"/>
          <w:szCs w:val="28"/>
        </w:rPr>
        <w:t>II районного (городского)</w:t>
      </w:r>
      <w:r w:rsidRPr="00EF1BA1">
        <w:rPr>
          <w:rFonts w:ascii="Times New Roman" w:hAnsi="Times New Roman"/>
          <w:bCs/>
          <w:sz w:val="28"/>
          <w:szCs w:val="28"/>
        </w:rPr>
        <w:t xml:space="preserve"> этапа Всеукраинской олимпиады</w:t>
      </w:r>
    </w:p>
    <w:p w:rsidR="00EF1BA1" w:rsidRPr="00EF1BA1" w:rsidRDefault="00EF1BA1" w:rsidP="00EF1BA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F1BA1">
        <w:rPr>
          <w:rFonts w:ascii="Times New Roman" w:hAnsi="Times New Roman"/>
          <w:b/>
          <w:bCs/>
          <w:sz w:val="28"/>
          <w:szCs w:val="28"/>
        </w:rPr>
        <w:t xml:space="preserve"> по физике</w:t>
      </w:r>
      <w:r w:rsidRPr="00EF1BA1">
        <w:rPr>
          <w:rFonts w:ascii="Times New Roman" w:hAnsi="Times New Roman"/>
          <w:bCs/>
          <w:sz w:val="28"/>
          <w:szCs w:val="28"/>
        </w:rPr>
        <w:t>, 2017 год</w:t>
      </w:r>
    </w:p>
    <w:p w:rsidR="00EF1BA1" w:rsidRPr="00EF1BA1" w:rsidRDefault="00EF1BA1" w:rsidP="00EF1BA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E20DA" w:rsidRPr="00EE20DA" w:rsidRDefault="00EF1BA1" w:rsidP="00EF1B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F1BA1">
        <w:rPr>
          <w:rFonts w:ascii="Times New Roman" w:eastAsia="Times New Roman" w:hAnsi="Times New Roman"/>
          <w:b/>
          <w:sz w:val="28"/>
          <w:szCs w:val="28"/>
          <w:lang w:eastAsia="ru-RU"/>
        </w:rPr>
        <w:t>7 КЛАСС</w:t>
      </w:r>
    </w:p>
    <w:p w:rsidR="00EE20DA" w:rsidRDefault="00EE20DA" w:rsidP="00B07E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30EB">
        <w:rPr>
          <w:rFonts w:ascii="Times New Roman" w:hAnsi="Times New Roman"/>
          <w:b/>
          <w:sz w:val="28"/>
          <w:szCs w:val="28"/>
        </w:rPr>
        <w:t>Задача 1</w:t>
      </w:r>
      <w:r w:rsidRPr="002430EB">
        <w:rPr>
          <w:rFonts w:ascii="Times New Roman" w:hAnsi="Times New Roman"/>
          <w:sz w:val="28"/>
          <w:szCs w:val="28"/>
        </w:rPr>
        <w:t>.</w:t>
      </w:r>
    </w:p>
    <w:p w:rsidR="00553350" w:rsidRDefault="00553350" w:rsidP="007813C4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BA1">
        <w:rPr>
          <w:rFonts w:ascii="Times New Roman" w:eastAsia="Times New Roman" w:hAnsi="Times New Roman"/>
          <w:sz w:val="28"/>
          <w:szCs w:val="28"/>
          <w:lang w:eastAsia="ru-RU"/>
        </w:rPr>
        <w:t>Обнаружена запись о местонахождении клада: «От старого дуба пройти на север 20 м, повернуть налево и пройти 30</w:t>
      </w:r>
      <w:r w:rsidR="00EF1BA1" w:rsidRPr="00EF1BA1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EF1B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1BA1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EF1BA1">
        <w:rPr>
          <w:rFonts w:ascii="Times New Roman" w:eastAsia="Times New Roman" w:hAnsi="Times New Roman"/>
          <w:sz w:val="28"/>
          <w:szCs w:val="28"/>
          <w:lang w:eastAsia="ru-RU"/>
        </w:rPr>
        <w:t xml:space="preserve">м, повернуть налево и пройти </w:t>
      </w:r>
      <w:r w:rsidR="00EF1BA1" w:rsidRPr="00EF1BA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10991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F1BA1" w:rsidRPr="00EF1BA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F1BA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10991">
        <w:rPr>
          <w:rFonts w:ascii="Times New Roman" w:eastAsia="Times New Roman" w:hAnsi="Times New Roman"/>
          <w:sz w:val="28"/>
          <w:szCs w:val="28"/>
          <w:lang w:val="uk-UA" w:eastAsia="ru-RU"/>
        </w:rPr>
        <w:t> к</w:t>
      </w:r>
      <w:r w:rsidRPr="00EF1BA1">
        <w:rPr>
          <w:rFonts w:ascii="Times New Roman" w:eastAsia="Times New Roman" w:hAnsi="Times New Roman"/>
          <w:sz w:val="28"/>
          <w:szCs w:val="28"/>
          <w:lang w:eastAsia="ru-RU"/>
        </w:rPr>
        <w:t>м, повернуть направо и пройти 15</w:t>
      </w:r>
      <w:r w:rsidR="00A10991"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Pr="00EF1B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99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F1BA1">
        <w:rPr>
          <w:rFonts w:ascii="Times New Roman" w:eastAsia="Times New Roman" w:hAnsi="Times New Roman"/>
          <w:sz w:val="28"/>
          <w:szCs w:val="28"/>
          <w:lang w:eastAsia="ru-RU"/>
        </w:rPr>
        <w:t>м, повернуть направо и пройти 40</w:t>
      </w:r>
      <w:r w:rsidR="007813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EF1BA1">
        <w:rPr>
          <w:rFonts w:ascii="Times New Roman" w:eastAsia="Times New Roman" w:hAnsi="Times New Roman"/>
          <w:sz w:val="28"/>
          <w:szCs w:val="28"/>
          <w:lang w:eastAsia="ru-RU"/>
        </w:rPr>
        <w:t>м;  здесь</w:t>
      </w:r>
      <w:proofErr w:type="gramEnd"/>
      <w:r w:rsidRPr="00EF1B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ать». Каков путь, согласно записи, надо пройти, чтобы дойти от дуба до клада? На каком расстоянии от дуба находится клад?</w:t>
      </w:r>
    </w:p>
    <w:p w:rsidR="007813C4" w:rsidRPr="00EF1BA1" w:rsidRDefault="007813C4" w:rsidP="007813C4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 запишите в метрах.</w:t>
      </w:r>
    </w:p>
    <w:p w:rsidR="00EE20DA" w:rsidRPr="00EF1BA1" w:rsidRDefault="00EE20DA" w:rsidP="00781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BA1">
        <w:rPr>
          <w:rFonts w:ascii="Times New Roman" w:hAnsi="Times New Roman"/>
          <w:b/>
          <w:sz w:val="28"/>
          <w:szCs w:val="28"/>
        </w:rPr>
        <w:t>Задача 2</w:t>
      </w:r>
    </w:p>
    <w:p w:rsidR="007813C4" w:rsidRDefault="007813C4" w:rsidP="007813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3C4">
        <w:rPr>
          <w:rFonts w:ascii="Times New Roman" w:eastAsia="Times New Roman" w:hAnsi="Times New Roman"/>
          <w:sz w:val="28"/>
          <w:szCs w:val="28"/>
          <w:lang w:eastAsia="ru-RU"/>
        </w:rPr>
        <w:t xml:space="preserve">Два брата вышли в школу с некоторым временным интервалом, причем второй вышел позже, когда первый удалился на </w:t>
      </w:r>
      <w:r w:rsidR="00EB15B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813C4">
        <w:rPr>
          <w:rFonts w:ascii="Times New Roman" w:eastAsia="Times New Roman" w:hAnsi="Times New Roman"/>
          <w:sz w:val="28"/>
          <w:szCs w:val="28"/>
          <w:lang w:eastAsia="ru-RU"/>
        </w:rPr>
        <w:t xml:space="preserve">0 м по прямой дороге. Скорость первого брата 1 м/с, второго 2 м/с. Вместе со вторым братом выскочила собака, которая бегала от второго </w:t>
      </w:r>
      <w:r w:rsidR="008E560F">
        <w:rPr>
          <w:rFonts w:ascii="Times New Roman" w:eastAsia="Times New Roman" w:hAnsi="Times New Roman"/>
          <w:sz w:val="28"/>
          <w:szCs w:val="28"/>
          <w:lang w:eastAsia="ru-RU"/>
        </w:rPr>
        <w:t xml:space="preserve">брата </w:t>
      </w:r>
      <w:r w:rsidRPr="007813C4">
        <w:rPr>
          <w:rFonts w:ascii="Times New Roman" w:eastAsia="Times New Roman" w:hAnsi="Times New Roman"/>
          <w:sz w:val="28"/>
          <w:szCs w:val="28"/>
          <w:lang w:eastAsia="ru-RU"/>
        </w:rPr>
        <w:t>к первому, и обратно, со скоростью 5</w:t>
      </w:r>
      <w:r w:rsidR="008E560F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7813C4">
        <w:rPr>
          <w:rFonts w:ascii="Times New Roman" w:eastAsia="Times New Roman" w:hAnsi="Times New Roman"/>
          <w:sz w:val="28"/>
          <w:szCs w:val="28"/>
          <w:lang w:eastAsia="ru-RU"/>
        </w:rPr>
        <w:t xml:space="preserve">м/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кой путь пробежала собака к моменту встречи братьев?</w:t>
      </w:r>
    </w:p>
    <w:p w:rsidR="00EE20DA" w:rsidRPr="002430EB" w:rsidRDefault="00EE20DA" w:rsidP="00781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0EB">
        <w:rPr>
          <w:rFonts w:ascii="Times New Roman" w:hAnsi="Times New Roman"/>
          <w:b/>
          <w:sz w:val="28"/>
          <w:szCs w:val="28"/>
        </w:rPr>
        <w:t>Задача 3</w:t>
      </w:r>
    </w:p>
    <w:p w:rsidR="004B59AE" w:rsidRPr="004B59AE" w:rsidRDefault="004B59AE" w:rsidP="004B59AE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9AE">
        <w:rPr>
          <w:rFonts w:ascii="Times New Roman" w:hAnsi="Times New Roman" w:cs="Times New Roman"/>
          <w:sz w:val="28"/>
          <w:szCs w:val="28"/>
        </w:rPr>
        <w:t xml:space="preserve">Амплитуда колебаний груза равна 5 см, а период 2 с. За какое время груз проходит путь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59AE">
        <w:rPr>
          <w:rFonts w:ascii="Times New Roman" w:hAnsi="Times New Roman" w:cs="Times New Roman"/>
          <w:sz w:val="28"/>
          <w:szCs w:val="28"/>
        </w:rPr>
        <w:t>0 см?</w:t>
      </w:r>
    </w:p>
    <w:p w:rsidR="00EE20DA" w:rsidRPr="006B36C5" w:rsidRDefault="007913A7" w:rsidP="00781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65EF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CAD55F3" wp14:editId="00C733F5">
            <wp:simplePos x="0" y="0"/>
            <wp:positionH relativeFrom="column">
              <wp:posOffset>3909314</wp:posOffset>
            </wp:positionH>
            <wp:positionV relativeFrom="paragraph">
              <wp:posOffset>57150</wp:posOffset>
            </wp:positionV>
            <wp:extent cx="2035834" cy="744478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34" cy="74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0DA" w:rsidRPr="006B36C5">
        <w:rPr>
          <w:rFonts w:ascii="Times New Roman" w:hAnsi="Times New Roman"/>
          <w:b/>
          <w:sz w:val="28"/>
          <w:szCs w:val="28"/>
          <w:lang w:val="uk-UA"/>
        </w:rPr>
        <w:t>Задача 4</w:t>
      </w:r>
    </w:p>
    <w:p w:rsidR="0042621C" w:rsidRDefault="00346C2B" w:rsidP="007913A7">
      <w:pPr>
        <w:spacing w:after="0" w:line="240" w:lineRule="auto"/>
        <w:ind w:right="382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к держит горизонтально доску длиною 3 м за один конец; второй конец доски лежит на цилиндре (см. рис.).</w:t>
      </w:r>
    </w:p>
    <w:p w:rsidR="00346C2B" w:rsidRPr="00346C2B" w:rsidRDefault="00346C2B" w:rsidP="007813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ом мальчик толкает доску вперед, вследствие чего цилиндр без проскальзывания катится вдоль </w:t>
      </w:r>
      <w:r w:rsidR="00D179E8">
        <w:rPr>
          <w:rFonts w:ascii="Times New Roman" w:hAnsi="Times New Roman"/>
          <w:sz w:val="28"/>
          <w:szCs w:val="28"/>
        </w:rPr>
        <w:t xml:space="preserve">горизонтальной поверхности также без проскальзывания. За какое время мальчик достигнет цилиндра, если скорость мальчика 750 мм/с? </w:t>
      </w:r>
    </w:p>
    <w:p w:rsidR="0042621C" w:rsidRPr="002430EB" w:rsidRDefault="0042621C" w:rsidP="00781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0EB">
        <w:rPr>
          <w:rFonts w:ascii="Times New Roman" w:hAnsi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/>
          <w:b/>
          <w:sz w:val="28"/>
          <w:szCs w:val="28"/>
        </w:rPr>
        <w:t>5</w:t>
      </w:r>
      <w:r w:rsidR="00571209">
        <w:rPr>
          <w:rFonts w:ascii="Times New Roman" w:hAnsi="Times New Roman"/>
          <w:b/>
          <w:sz w:val="28"/>
          <w:szCs w:val="28"/>
        </w:rPr>
        <w:t xml:space="preserve"> </w:t>
      </w:r>
    </w:p>
    <w:p w:rsidR="00D179E8" w:rsidRDefault="00D179E8" w:rsidP="007813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79E8">
        <w:rPr>
          <w:rFonts w:ascii="Times New Roman" w:hAnsi="Times New Roman"/>
          <w:sz w:val="28"/>
          <w:szCs w:val="28"/>
        </w:rPr>
        <w:t>На круглую трубу</w:t>
      </w:r>
      <w:r>
        <w:rPr>
          <w:rFonts w:ascii="Times New Roman" w:hAnsi="Times New Roman"/>
          <w:sz w:val="28"/>
          <w:szCs w:val="28"/>
        </w:rPr>
        <w:t xml:space="preserve"> диаметром 2 см намотано </w:t>
      </w:r>
      <w:r w:rsidR="00996FB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 витков медной проволоки.</w:t>
      </w:r>
    </w:p>
    <w:p w:rsidR="007913A7" w:rsidRPr="007913A7" w:rsidRDefault="00D179E8" w:rsidP="007913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тки намотаны плотно один к одному. Общая длина ряда витков равна </w:t>
      </w:r>
      <w:r w:rsidR="00713F59">
        <w:rPr>
          <w:rFonts w:ascii="Times New Roman" w:hAnsi="Times New Roman"/>
          <w:sz w:val="28"/>
          <w:szCs w:val="28"/>
        </w:rPr>
        <w:t>64</w:t>
      </w:r>
      <w:r w:rsidR="00EB15B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м. Проволоку какой длины и диаметра необходимо взять, чтобы изготовить </w:t>
      </w:r>
      <w:r w:rsidRPr="002B7FA1">
        <w:rPr>
          <w:rFonts w:ascii="Times New Roman" w:hAnsi="Times New Roman"/>
          <w:sz w:val="28"/>
          <w:szCs w:val="28"/>
          <w:u w:val="single"/>
        </w:rPr>
        <w:t>точную копию</w:t>
      </w:r>
      <w:r>
        <w:rPr>
          <w:rFonts w:ascii="Times New Roman" w:hAnsi="Times New Roman"/>
          <w:sz w:val="28"/>
          <w:szCs w:val="28"/>
        </w:rPr>
        <w:t xml:space="preserve"> такой же</w:t>
      </w:r>
      <w:r w:rsidRPr="00D17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тушки? </w:t>
      </w:r>
      <w:r w:rsidR="007913A7" w:rsidRPr="007913A7">
        <w:rPr>
          <w:rFonts w:ascii="Times New Roman" w:hAnsi="Times New Roman"/>
          <w:sz w:val="28"/>
          <w:szCs w:val="28"/>
        </w:rPr>
        <w:t>Число π принять равным</w:t>
      </w:r>
      <w:r w:rsidR="007913A7">
        <w:rPr>
          <w:rFonts w:ascii="Times New Roman" w:hAnsi="Times New Roman"/>
          <w:sz w:val="28"/>
          <w:szCs w:val="28"/>
        </w:rPr>
        <w:t xml:space="preserve"> 3,14.</w:t>
      </w:r>
    </w:p>
    <w:p w:rsidR="00D179E8" w:rsidRPr="00D179E8" w:rsidRDefault="00D179E8" w:rsidP="007813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запишите в единицах СИ</w:t>
      </w:r>
      <w:r w:rsidR="00EB15B2">
        <w:rPr>
          <w:rFonts w:ascii="Times New Roman" w:hAnsi="Times New Roman"/>
          <w:sz w:val="28"/>
          <w:szCs w:val="28"/>
        </w:rPr>
        <w:t>.</w:t>
      </w:r>
    </w:p>
    <w:p w:rsidR="007913A7" w:rsidRDefault="007913A7" w:rsidP="00EB15B2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B15B2" w:rsidRPr="002430EB" w:rsidRDefault="00EB15B2" w:rsidP="00EB15B2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2430E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ритерии оценивания решений задач (в баллах)</w:t>
      </w:r>
    </w:p>
    <w:tbl>
      <w:tblPr>
        <w:tblW w:w="10028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5"/>
        <w:gridCol w:w="624"/>
        <w:gridCol w:w="616"/>
        <w:gridCol w:w="633"/>
        <w:gridCol w:w="10"/>
        <w:gridCol w:w="620"/>
        <w:gridCol w:w="630"/>
      </w:tblGrid>
      <w:tr w:rsidR="00EB15B2" w:rsidRPr="002430EB" w:rsidTr="00A02CC9">
        <w:tc>
          <w:tcPr>
            <w:tcW w:w="6895" w:type="dxa"/>
            <w:vMerge w:val="restart"/>
            <w:tcBorders>
              <w:right w:val="single" w:sz="12" w:space="0" w:color="auto"/>
            </w:tcBorders>
            <w:vAlign w:val="center"/>
          </w:tcPr>
          <w:p w:rsidR="00EB15B2" w:rsidRPr="002430EB" w:rsidRDefault="00EB15B2" w:rsidP="00A02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решения задач</w:t>
            </w:r>
          </w:p>
        </w:tc>
        <w:tc>
          <w:tcPr>
            <w:tcW w:w="3133" w:type="dxa"/>
            <w:gridSpan w:val="6"/>
            <w:tcBorders>
              <w:left w:val="single" w:sz="12" w:space="0" w:color="auto"/>
            </w:tcBorders>
            <w:vAlign w:val="center"/>
          </w:tcPr>
          <w:p w:rsidR="00EB15B2" w:rsidRPr="002430EB" w:rsidRDefault="00EB15B2" w:rsidP="00A02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0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а задач</w:t>
            </w:r>
          </w:p>
        </w:tc>
      </w:tr>
      <w:tr w:rsidR="00EB15B2" w:rsidRPr="002430EB" w:rsidTr="00A02CC9">
        <w:tc>
          <w:tcPr>
            <w:tcW w:w="68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B15B2" w:rsidRPr="002430EB" w:rsidRDefault="00EB15B2" w:rsidP="00A02C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EB15B2" w:rsidRPr="009621F9" w:rsidRDefault="00EB15B2" w:rsidP="00A02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2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vAlign w:val="center"/>
          </w:tcPr>
          <w:p w:rsidR="00EB15B2" w:rsidRPr="009621F9" w:rsidRDefault="00EB15B2" w:rsidP="00A02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2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" w:type="dxa"/>
            <w:vAlign w:val="center"/>
          </w:tcPr>
          <w:p w:rsidR="00EB15B2" w:rsidRPr="009621F9" w:rsidRDefault="00EB15B2" w:rsidP="00A02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2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" w:type="dxa"/>
            <w:gridSpan w:val="2"/>
            <w:vAlign w:val="center"/>
          </w:tcPr>
          <w:p w:rsidR="00EB15B2" w:rsidRPr="009621F9" w:rsidRDefault="00EB15B2" w:rsidP="00A02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2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0" w:type="dxa"/>
            <w:vAlign w:val="center"/>
          </w:tcPr>
          <w:p w:rsidR="00EB15B2" w:rsidRPr="009621F9" w:rsidRDefault="00EB15B2" w:rsidP="00A02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2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B44CF" w:rsidRPr="002430EB" w:rsidTr="00A02CC9">
        <w:tc>
          <w:tcPr>
            <w:tcW w:w="68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44CF" w:rsidRPr="002430EB" w:rsidRDefault="00BB44CF" w:rsidP="00BB44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0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 условия задачи 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44CF" w:rsidRPr="00BB44CF" w:rsidRDefault="00BB44CF" w:rsidP="00BB4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4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:rsidR="00BB44CF" w:rsidRPr="00BB44CF" w:rsidRDefault="00BB44CF" w:rsidP="00BB4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4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" w:type="dxa"/>
            <w:tcBorders>
              <w:top w:val="single" w:sz="12" w:space="0" w:color="auto"/>
            </w:tcBorders>
            <w:vAlign w:val="center"/>
          </w:tcPr>
          <w:p w:rsidR="00BB44CF" w:rsidRPr="00BB44CF" w:rsidRDefault="00BB44CF" w:rsidP="00BB4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4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vAlign w:val="center"/>
          </w:tcPr>
          <w:p w:rsidR="00BB44CF" w:rsidRPr="00BB44CF" w:rsidRDefault="00BB44CF" w:rsidP="00BB4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4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BB44CF" w:rsidRPr="00BB44CF" w:rsidRDefault="00BB44CF" w:rsidP="00BB4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4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BB44CF" w:rsidRPr="002430EB" w:rsidTr="00A02CC9">
        <w:tc>
          <w:tcPr>
            <w:tcW w:w="6895" w:type="dxa"/>
            <w:tcBorders>
              <w:right w:val="single" w:sz="12" w:space="0" w:color="auto"/>
            </w:tcBorders>
            <w:vAlign w:val="center"/>
          </w:tcPr>
          <w:p w:rsidR="00BB44CF" w:rsidRPr="002430EB" w:rsidRDefault="00BB44CF" w:rsidP="00BB44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0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ея метода, рисунок (при необходимости), описание решения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BB44CF" w:rsidRPr="00BB44CF" w:rsidRDefault="00BB44CF" w:rsidP="00BB4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4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vAlign w:val="center"/>
          </w:tcPr>
          <w:p w:rsidR="00BB44CF" w:rsidRPr="00BB44CF" w:rsidRDefault="00BB44CF" w:rsidP="00BB4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B44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33" w:type="dxa"/>
            <w:vAlign w:val="center"/>
          </w:tcPr>
          <w:p w:rsidR="00BB44CF" w:rsidRPr="00BB44CF" w:rsidRDefault="00BB44CF" w:rsidP="00BB4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4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0" w:type="dxa"/>
            <w:gridSpan w:val="2"/>
            <w:vAlign w:val="center"/>
          </w:tcPr>
          <w:p w:rsidR="00BB44CF" w:rsidRPr="00BB44CF" w:rsidRDefault="00BB44CF" w:rsidP="00BB4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B44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30" w:type="dxa"/>
            <w:vAlign w:val="center"/>
          </w:tcPr>
          <w:p w:rsidR="00BB44CF" w:rsidRPr="00BB44CF" w:rsidRDefault="00BB44CF" w:rsidP="00BB4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4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BB44CF" w:rsidRPr="002430EB" w:rsidTr="00A02CC9">
        <w:tc>
          <w:tcPr>
            <w:tcW w:w="6895" w:type="dxa"/>
            <w:tcBorders>
              <w:right w:val="single" w:sz="12" w:space="0" w:color="auto"/>
            </w:tcBorders>
            <w:vAlign w:val="center"/>
          </w:tcPr>
          <w:p w:rsidR="00BB44CF" w:rsidRPr="002430EB" w:rsidRDefault="00BB44CF" w:rsidP="00BB44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0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е базовых формул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BB44CF" w:rsidRPr="00BB44CF" w:rsidRDefault="00BB44CF" w:rsidP="00BB4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B44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16" w:type="dxa"/>
            <w:vAlign w:val="center"/>
          </w:tcPr>
          <w:p w:rsidR="00BB44CF" w:rsidRPr="00BB44CF" w:rsidRDefault="00BB44CF" w:rsidP="00BB4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4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3" w:type="dxa"/>
            <w:gridSpan w:val="2"/>
            <w:vAlign w:val="center"/>
          </w:tcPr>
          <w:p w:rsidR="00BB44CF" w:rsidRPr="00BB44CF" w:rsidRDefault="00BB44CF" w:rsidP="00BB4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B44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620" w:type="dxa"/>
            <w:vAlign w:val="center"/>
          </w:tcPr>
          <w:p w:rsidR="00BB44CF" w:rsidRPr="00BB44CF" w:rsidRDefault="00BB44CF" w:rsidP="00BB4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B44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BB44CF" w:rsidRPr="00BB44CF" w:rsidRDefault="00BB44CF" w:rsidP="00BB4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B44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</w:tr>
      <w:tr w:rsidR="00BB44CF" w:rsidRPr="002430EB" w:rsidTr="00A02CC9">
        <w:tc>
          <w:tcPr>
            <w:tcW w:w="6895" w:type="dxa"/>
            <w:tcBorders>
              <w:right w:val="single" w:sz="12" w:space="0" w:color="auto"/>
            </w:tcBorders>
            <w:vAlign w:val="center"/>
          </w:tcPr>
          <w:p w:rsidR="00BB44CF" w:rsidRPr="002430EB" w:rsidRDefault="00BB44CF" w:rsidP="00BB44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0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уравнений, их решение (или преобразования)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BB44CF" w:rsidRPr="00BB44CF" w:rsidRDefault="00BB44CF" w:rsidP="00BB4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B44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16" w:type="dxa"/>
            <w:vAlign w:val="center"/>
          </w:tcPr>
          <w:p w:rsidR="00BB44CF" w:rsidRPr="00BB44CF" w:rsidRDefault="00BB44CF" w:rsidP="00BB4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B44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43" w:type="dxa"/>
            <w:gridSpan w:val="2"/>
            <w:vAlign w:val="center"/>
          </w:tcPr>
          <w:p w:rsidR="00BB44CF" w:rsidRPr="00BB44CF" w:rsidRDefault="00BB44CF" w:rsidP="00BB4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B44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20" w:type="dxa"/>
            <w:vAlign w:val="center"/>
          </w:tcPr>
          <w:p w:rsidR="00BB44CF" w:rsidRPr="00BB44CF" w:rsidRDefault="00BB44CF" w:rsidP="00BB4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B44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30" w:type="dxa"/>
            <w:vAlign w:val="center"/>
          </w:tcPr>
          <w:p w:rsidR="00BB44CF" w:rsidRPr="00BB44CF" w:rsidRDefault="00BB44CF" w:rsidP="00BB4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B44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</w:tr>
      <w:tr w:rsidR="00BB44CF" w:rsidRPr="002430EB" w:rsidTr="00A02CC9">
        <w:tc>
          <w:tcPr>
            <w:tcW w:w="6895" w:type="dxa"/>
            <w:tcBorders>
              <w:right w:val="single" w:sz="12" w:space="0" w:color="auto"/>
            </w:tcBorders>
            <w:vAlign w:val="center"/>
          </w:tcPr>
          <w:p w:rsidR="00BB44CF" w:rsidRPr="002430EB" w:rsidRDefault="00BB44CF" w:rsidP="00BB44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0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BB44CF" w:rsidRPr="00BB44CF" w:rsidRDefault="00BB44CF" w:rsidP="00BB4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B44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616" w:type="dxa"/>
            <w:vAlign w:val="center"/>
          </w:tcPr>
          <w:p w:rsidR="00BB44CF" w:rsidRPr="00BB44CF" w:rsidRDefault="00BB44CF" w:rsidP="00BB4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B44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43" w:type="dxa"/>
            <w:gridSpan w:val="2"/>
            <w:vAlign w:val="center"/>
          </w:tcPr>
          <w:p w:rsidR="00BB44CF" w:rsidRPr="00BB44CF" w:rsidRDefault="00BB44CF" w:rsidP="00BB4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B44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20" w:type="dxa"/>
            <w:vAlign w:val="center"/>
          </w:tcPr>
          <w:p w:rsidR="00BB44CF" w:rsidRPr="00BB44CF" w:rsidRDefault="00BB44CF" w:rsidP="00BB4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B44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30" w:type="dxa"/>
            <w:vAlign w:val="center"/>
          </w:tcPr>
          <w:p w:rsidR="00BB44CF" w:rsidRPr="00BB44CF" w:rsidRDefault="00BB44CF" w:rsidP="00BB4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B44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BB44CF" w:rsidRPr="002430EB" w:rsidTr="00A02CC9">
        <w:tc>
          <w:tcPr>
            <w:tcW w:w="6895" w:type="dxa"/>
            <w:tcBorders>
              <w:right w:val="single" w:sz="12" w:space="0" w:color="auto"/>
            </w:tcBorders>
            <w:vAlign w:val="center"/>
          </w:tcPr>
          <w:p w:rsidR="00BB44CF" w:rsidRPr="002430EB" w:rsidRDefault="00BB44CF" w:rsidP="00BB44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0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полученного ответа (результата)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BB44CF" w:rsidRPr="00BB44CF" w:rsidRDefault="00BB44CF" w:rsidP="00BB4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B44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16" w:type="dxa"/>
            <w:vAlign w:val="center"/>
          </w:tcPr>
          <w:p w:rsidR="00BB44CF" w:rsidRPr="00BB44CF" w:rsidRDefault="00BB44CF" w:rsidP="00BB4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B44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43" w:type="dxa"/>
            <w:gridSpan w:val="2"/>
            <w:vAlign w:val="center"/>
          </w:tcPr>
          <w:p w:rsidR="00BB44CF" w:rsidRPr="00BB44CF" w:rsidRDefault="00BB44CF" w:rsidP="00BB4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B44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20" w:type="dxa"/>
            <w:vAlign w:val="center"/>
          </w:tcPr>
          <w:p w:rsidR="00BB44CF" w:rsidRPr="00BB44CF" w:rsidRDefault="00BB44CF" w:rsidP="00BB4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B44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30" w:type="dxa"/>
            <w:vAlign w:val="center"/>
          </w:tcPr>
          <w:p w:rsidR="00BB44CF" w:rsidRPr="00BB44CF" w:rsidRDefault="00BB44CF" w:rsidP="00BB4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B44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EB15B2" w:rsidRPr="002430EB" w:rsidTr="00A02CC9">
        <w:tc>
          <w:tcPr>
            <w:tcW w:w="6895" w:type="dxa"/>
            <w:tcBorders>
              <w:right w:val="single" w:sz="12" w:space="0" w:color="auto"/>
            </w:tcBorders>
            <w:vAlign w:val="center"/>
          </w:tcPr>
          <w:p w:rsidR="00EB15B2" w:rsidRPr="002430EB" w:rsidRDefault="00EB15B2" w:rsidP="00A02CC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30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за задачу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EB15B2" w:rsidRPr="002430EB" w:rsidRDefault="00EB15B2" w:rsidP="00A02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30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  <w:vAlign w:val="center"/>
          </w:tcPr>
          <w:p w:rsidR="00EB15B2" w:rsidRPr="002430EB" w:rsidRDefault="00EB15B2" w:rsidP="00A02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30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3" w:type="dxa"/>
            <w:gridSpan w:val="2"/>
            <w:vAlign w:val="center"/>
          </w:tcPr>
          <w:p w:rsidR="00EB15B2" w:rsidRPr="002430EB" w:rsidRDefault="00EB15B2" w:rsidP="00A02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30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0" w:type="dxa"/>
            <w:vAlign w:val="center"/>
          </w:tcPr>
          <w:p w:rsidR="00EB15B2" w:rsidRPr="002430EB" w:rsidRDefault="00EB15B2" w:rsidP="00A02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30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0" w:type="dxa"/>
            <w:vAlign w:val="center"/>
          </w:tcPr>
          <w:p w:rsidR="00EB15B2" w:rsidRPr="002430EB" w:rsidRDefault="00EB15B2" w:rsidP="00A02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30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</w:tbl>
    <w:p w:rsidR="00EB15B2" w:rsidRPr="00B51190" w:rsidRDefault="00EB15B2" w:rsidP="00EB15B2">
      <w:pPr>
        <w:spacing w:after="0" w:line="240" w:lineRule="auto"/>
        <w:jc w:val="center"/>
        <w:rPr>
          <w:rFonts w:ascii="Arial" w:eastAsia="Times New Roman" w:hAnsi="Arial" w:cs="Arial"/>
          <w:shd w:val="clear" w:color="auto" w:fill="FFFFFF"/>
          <w:lang w:eastAsia="ru-RU"/>
        </w:rPr>
      </w:pPr>
      <w:r w:rsidRPr="00B51190">
        <w:rPr>
          <w:rFonts w:ascii="Arial" w:eastAsia="Times New Roman" w:hAnsi="Arial" w:cs="Arial"/>
          <w:shd w:val="clear" w:color="auto" w:fill="FFFFFF"/>
          <w:lang w:eastAsia="ru-RU"/>
        </w:rPr>
        <w:t xml:space="preserve">Задания одобрены на заседании областной предметно-методической комиссии </w:t>
      </w:r>
    </w:p>
    <w:p w:rsidR="00EB15B2" w:rsidRPr="00B51190" w:rsidRDefault="00EB15B2" w:rsidP="00B51190">
      <w:pPr>
        <w:spacing w:after="0" w:line="240" w:lineRule="auto"/>
        <w:jc w:val="center"/>
        <w:rPr>
          <w:rFonts w:ascii="Arial" w:eastAsia="Times New Roman" w:hAnsi="Arial" w:cs="Arial"/>
          <w:shd w:val="clear" w:color="auto" w:fill="FFFFFF"/>
          <w:lang w:eastAsia="ru-RU"/>
        </w:rPr>
      </w:pPr>
      <w:r w:rsidRPr="00B51190">
        <w:rPr>
          <w:rFonts w:ascii="Arial" w:eastAsia="Times New Roman" w:hAnsi="Arial" w:cs="Arial"/>
          <w:shd w:val="clear" w:color="auto" w:fill="FFFFFF"/>
          <w:lang w:eastAsia="ru-RU"/>
        </w:rPr>
        <w:t>по составлению олимпиадных заданий (Протокол №</w:t>
      </w:r>
      <w:r w:rsidR="00BB44CF" w:rsidRPr="00B51190">
        <w:rPr>
          <w:rFonts w:ascii="Arial" w:eastAsia="Times New Roman" w:hAnsi="Arial" w:cs="Arial"/>
          <w:shd w:val="clear" w:color="auto" w:fill="FFFFFF"/>
          <w:lang w:eastAsia="ru-RU"/>
        </w:rPr>
        <w:t>2</w:t>
      </w:r>
      <w:r w:rsidRPr="00B51190">
        <w:rPr>
          <w:rFonts w:ascii="Arial" w:eastAsia="Times New Roman" w:hAnsi="Arial" w:cs="Arial"/>
          <w:shd w:val="clear" w:color="auto" w:fill="FFFFFF"/>
          <w:lang w:eastAsia="ru-RU"/>
        </w:rPr>
        <w:t xml:space="preserve"> от </w:t>
      </w:r>
      <w:r w:rsidR="00BB44CF" w:rsidRPr="00B51190">
        <w:rPr>
          <w:rFonts w:ascii="Arial" w:eastAsia="Times New Roman" w:hAnsi="Arial" w:cs="Arial"/>
          <w:shd w:val="clear" w:color="auto" w:fill="FFFFFF"/>
          <w:lang w:eastAsia="ru-RU"/>
        </w:rPr>
        <w:t>01</w:t>
      </w:r>
      <w:r w:rsidRPr="00B51190">
        <w:rPr>
          <w:rFonts w:ascii="Arial" w:eastAsia="Times New Roman" w:hAnsi="Arial" w:cs="Arial"/>
          <w:shd w:val="clear" w:color="auto" w:fill="FFFFFF"/>
          <w:lang w:eastAsia="ru-RU"/>
        </w:rPr>
        <w:t>.1</w:t>
      </w:r>
      <w:r w:rsidR="00BB44CF" w:rsidRPr="00B51190">
        <w:rPr>
          <w:rFonts w:ascii="Arial" w:eastAsia="Times New Roman" w:hAnsi="Arial" w:cs="Arial"/>
          <w:shd w:val="clear" w:color="auto" w:fill="FFFFFF"/>
          <w:lang w:eastAsia="ru-RU"/>
        </w:rPr>
        <w:t>2</w:t>
      </w:r>
      <w:r w:rsidRPr="00B51190">
        <w:rPr>
          <w:rFonts w:ascii="Arial" w:eastAsia="Times New Roman" w:hAnsi="Arial" w:cs="Arial"/>
          <w:shd w:val="clear" w:color="auto" w:fill="FFFFFF"/>
          <w:lang w:eastAsia="ru-RU"/>
        </w:rPr>
        <w:t>.201</w:t>
      </w:r>
      <w:r w:rsidR="00BB44CF" w:rsidRPr="00B51190">
        <w:rPr>
          <w:rFonts w:ascii="Arial" w:eastAsia="Times New Roman" w:hAnsi="Arial" w:cs="Arial"/>
          <w:shd w:val="clear" w:color="auto" w:fill="FFFFFF"/>
          <w:lang w:eastAsia="ru-RU"/>
        </w:rPr>
        <w:t>7</w:t>
      </w:r>
      <w:r w:rsidRPr="00B51190">
        <w:rPr>
          <w:rFonts w:ascii="Arial" w:eastAsia="Times New Roman" w:hAnsi="Arial" w:cs="Arial"/>
          <w:shd w:val="clear" w:color="auto" w:fill="FFFFFF"/>
          <w:lang w:eastAsia="ru-RU"/>
        </w:rPr>
        <w:t xml:space="preserve"> г.)</w:t>
      </w:r>
    </w:p>
    <w:sectPr w:rsidR="00EB15B2" w:rsidRPr="00B51190" w:rsidSect="002430E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420C"/>
    <w:multiLevelType w:val="hybridMultilevel"/>
    <w:tmpl w:val="59626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D1"/>
    <w:rsid w:val="00076F0E"/>
    <w:rsid w:val="000A15DB"/>
    <w:rsid w:val="000B47EF"/>
    <w:rsid w:val="000F06BD"/>
    <w:rsid w:val="00143935"/>
    <w:rsid w:val="00145DCC"/>
    <w:rsid w:val="001828DF"/>
    <w:rsid w:val="001878ED"/>
    <w:rsid w:val="001A56D1"/>
    <w:rsid w:val="001C77E9"/>
    <w:rsid w:val="001D1A54"/>
    <w:rsid w:val="001F0BE9"/>
    <w:rsid w:val="002116B6"/>
    <w:rsid w:val="002430EB"/>
    <w:rsid w:val="00264377"/>
    <w:rsid w:val="0029134A"/>
    <w:rsid w:val="002B7FA1"/>
    <w:rsid w:val="002C2D66"/>
    <w:rsid w:val="00305B2D"/>
    <w:rsid w:val="00324F7C"/>
    <w:rsid w:val="00345323"/>
    <w:rsid w:val="00346C2B"/>
    <w:rsid w:val="003727EF"/>
    <w:rsid w:val="003E00E6"/>
    <w:rsid w:val="003E46E0"/>
    <w:rsid w:val="003E6E13"/>
    <w:rsid w:val="0042621C"/>
    <w:rsid w:val="00465EF8"/>
    <w:rsid w:val="004B59AE"/>
    <w:rsid w:val="004C268D"/>
    <w:rsid w:val="00527F14"/>
    <w:rsid w:val="00530779"/>
    <w:rsid w:val="00541DDE"/>
    <w:rsid w:val="00553350"/>
    <w:rsid w:val="00571209"/>
    <w:rsid w:val="00596B17"/>
    <w:rsid w:val="005B0F73"/>
    <w:rsid w:val="005B4B6E"/>
    <w:rsid w:val="005F6EDE"/>
    <w:rsid w:val="00602486"/>
    <w:rsid w:val="00633A92"/>
    <w:rsid w:val="0069146C"/>
    <w:rsid w:val="006A32F9"/>
    <w:rsid w:val="006B36C5"/>
    <w:rsid w:val="006B57D1"/>
    <w:rsid w:val="006C1217"/>
    <w:rsid w:val="00713F59"/>
    <w:rsid w:val="00735608"/>
    <w:rsid w:val="007445A5"/>
    <w:rsid w:val="00751DAA"/>
    <w:rsid w:val="00757629"/>
    <w:rsid w:val="007724E5"/>
    <w:rsid w:val="007813C4"/>
    <w:rsid w:val="00787CFC"/>
    <w:rsid w:val="007913A7"/>
    <w:rsid w:val="00796EF0"/>
    <w:rsid w:val="00797C9E"/>
    <w:rsid w:val="007E2E17"/>
    <w:rsid w:val="0082381B"/>
    <w:rsid w:val="00826BE3"/>
    <w:rsid w:val="00833BE9"/>
    <w:rsid w:val="0086709C"/>
    <w:rsid w:val="00890776"/>
    <w:rsid w:val="008B7E7F"/>
    <w:rsid w:val="008E560F"/>
    <w:rsid w:val="00902E9D"/>
    <w:rsid w:val="009263D7"/>
    <w:rsid w:val="009451A5"/>
    <w:rsid w:val="00951090"/>
    <w:rsid w:val="00957DBF"/>
    <w:rsid w:val="009621F9"/>
    <w:rsid w:val="00965A83"/>
    <w:rsid w:val="009808E9"/>
    <w:rsid w:val="00996FB4"/>
    <w:rsid w:val="009A1648"/>
    <w:rsid w:val="009A69CB"/>
    <w:rsid w:val="009C6AF0"/>
    <w:rsid w:val="009E5E5E"/>
    <w:rsid w:val="00A10991"/>
    <w:rsid w:val="00A372CA"/>
    <w:rsid w:val="00A734CF"/>
    <w:rsid w:val="00A777C7"/>
    <w:rsid w:val="00AF566A"/>
    <w:rsid w:val="00B07EAE"/>
    <w:rsid w:val="00B11B3C"/>
    <w:rsid w:val="00B11CDA"/>
    <w:rsid w:val="00B51190"/>
    <w:rsid w:val="00B638E0"/>
    <w:rsid w:val="00B845BB"/>
    <w:rsid w:val="00BB44CF"/>
    <w:rsid w:val="00C457A7"/>
    <w:rsid w:val="00C60B0D"/>
    <w:rsid w:val="00C97DCD"/>
    <w:rsid w:val="00CA21E3"/>
    <w:rsid w:val="00CA7D3C"/>
    <w:rsid w:val="00CF19BE"/>
    <w:rsid w:val="00D0773D"/>
    <w:rsid w:val="00D11731"/>
    <w:rsid w:val="00D179E8"/>
    <w:rsid w:val="00D41195"/>
    <w:rsid w:val="00D92376"/>
    <w:rsid w:val="00DC45DC"/>
    <w:rsid w:val="00E0611F"/>
    <w:rsid w:val="00E52351"/>
    <w:rsid w:val="00E7654E"/>
    <w:rsid w:val="00E93B47"/>
    <w:rsid w:val="00EB15B2"/>
    <w:rsid w:val="00EE01AD"/>
    <w:rsid w:val="00EE20DA"/>
    <w:rsid w:val="00EF1BA1"/>
    <w:rsid w:val="00F9188C"/>
    <w:rsid w:val="00FA1786"/>
    <w:rsid w:val="00FC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63AC6B-791A-4855-B4F2-307D4E2B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5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02E9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86709C"/>
  </w:style>
  <w:style w:type="paragraph" w:customStyle="1" w:styleId="Default">
    <w:name w:val="Default"/>
    <w:rsid w:val="00465EF8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2">
    <w:name w:val="Body Text 2"/>
    <w:basedOn w:val="a"/>
    <w:link w:val="20"/>
    <w:rsid w:val="000B47EF"/>
    <w:pPr>
      <w:tabs>
        <w:tab w:val="left" w:pos="892"/>
      </w:tabs>
      <w:spacing w:after="0" w:line="240" w:lineRule="auto"/>
    </w:pPr>
    <w:rPr>
      <w:rFonts w:ascii="Times New Roman" w:eastAsia="Times New Roman" w:hAnsi="Times New Roman"/>
      <w:b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B47EF"/>
    <w:rPr>
      <w:rFonts w:ascii="Times New Roman" w:eastAsia="Times New Roman" w:hAnsi="Times New Roman"/>
      <w:b/>
      <w:sz w:val="22"/>
      <w:szCs w:val="24"/>
    </w:rPr>
  </w:style>
  <w:style w:type="character" w:styleId="a5">
    <w:name w:val="Placeholder Text"/>
    <w:basedOn w:val="a0"/>
    <w:uiPriority w:val="99"/>
    <w:semiHidden/>
    <w:rsid w:val="006B36C5"/>
    <w:rPr>
      <w:color w:val="808080"/>
    </w:rPr>
  </w:style>
  <w:style w:type="paragraph" w:styleId="a6">
    <w:name w:val="List Paragraph"/>
    <w:basedOn w:val="a"/>
    <w:uiPriority w:val="34"/>
    <w:qFormat/>
    <w:rsid w:val="00B07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91B51-43F6-46EA-A477-DA767954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ій Ліфарь</cp:lastModifiedBy>
  <cp:revision>7</cp:revision>
  <cp:lastPrinted>2016-12-11T19:32:00Z</cp:lastPrinted>
  <dcterms:created xsi:type="dcterms:W3CDTF">2017-12-02T11:50:00Z</dcterms:created>
  <dcterms:modified xsi:type="dcterms:W3CDTF">2017-12-02T15:46:00Z</dcterms:modified>
</cp:coreProperties>
</file>